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80-2020 i Åre kommun</w:t>
      </w:r>
    </w:p>
    <w:p>
      <w:r>
        <w:t>Detta dokument behandlar höga naturvärden i avverkningsanmälan A 59380-2020 i Åre kommun. Denna avverkningsanmälan inkom 2020-11-10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mmelgransskål (NT), gränsticka (NT), harticka (NT), lunglav (NT) och skrov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59380-2020 karta.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5, E 4019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